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B8D3" w14:textId="00422D0F" w:rsidR="008B5CEC" w:rsidRDefault="0036224F" w:rsidP="0036224F">
      <w:pPr>
        <w:jc w:val="center"/>
        <w:rPr>
          <w:b/>
          <w:bCs/>
          <w:i/>
          <w:iCs/>
          <w:u w:val="single"/>
        </w:rPr>
      </w:pPr>
      <w:r w:rsidRPr="0036224F">
        <w:rPr>
          <w:b/>
          <w:bCs/>
          <w:i/>
          <w:iCs/>
          <w:u w:val="single"/>
        </w:rPr>
        <w:t>Eksamens Rapport – Viden Djurs 2022</w:t>
      </w:r>
    </w:p>
    <w:p w14:paraId="05C750B9" w14:textId="7E0562D8" w:rsidR="00636CB2" w:rsidRDefault="00636CB2" w:rsidP="0036224F">
      <w:pPr>
        <w:jc w:val="center"/>
        <w:rPr>
          <w:b/>
          <w:bCs/>
          <w:i/>
          <w:iCs/>
          <w:u w:val="single"/>
        </w:rPr>
      </w:pPr>
      <w:r>
        <w:rPr>
          <w:b/>
          <w:bCs/>
          <w:i/>
          <w:iCs/>
          <w:u w:val="single"/>
        </w:rPr>
        <w:t>Alexander Raunkilde Larsen Webith121</w:t>
      </w:r>
    </w:p>
    <w:p w14:paraId="2FADF9A5" w14:textId="3E549B82" w:rsidR="00636CB2" w:rsidRDefault="00636CB2" w:rsidP="0036224F">
      <w:pPr>
        <w:jc w:val="center"/>
        <w:rPr>
          <w:b/>
          <w:bCs/>
          <w:i/>
          <w:iCs/>
          <w:u w:val="single"/>
        </w:rPr>
      </w:pPr>
      <w:r>
        <w:rPr>
          <w:b/>
          <w:bCs/>
          <w:i/>
          <w:iCs/>
          <w:u w:val="single"/>
        </w:rPr>
        <w:t>Aflevering: Lørdag d. 23-04-2022</w:t>
      </w:r>
    </w:p>
    <w:p w14:paraId="4EDEA544" w14:textId="658AFFCF" w:rsidR="00E00BAF" w:rsidRDefault="00E00BAF" w:rsidP="0036224F">
      <w:pPr>
        <w:jc w:val="center"/>
        <w:rPr>
          <w:b/>
          <w:bCs/>
          <w:i/>
          <w:iCs/>
          <w:u w:val="single"/>
        </w:rPr>
      </w:pPr>
      <w:r>
        <w:rPr>
          <w:b/>
          <w:bCs/>
          <w:i/>
          <w:iCs/>
          <w:u w:val="single"/>
        </w:rPr>
        <w:t xml:space="preserve">Kl: </w:t>
      </w:r>
      <w:r w:rsidR="00026C6F">
        <w:rPr>
          <w:b/>
          <w:bCs/>
          <w:i/>
          <w:iCs/>
          <w:u w:val="single"/>
        </w:rPr>
        <w:t>15</w:t>
      </w:r>
      <w:r w:rsidR="006C4824">
        <w:rPr>
          <w:b/>
          <w:bCs/>
          <w:i/>
          <w:iCs/>
          <w:u w:val="single"/>
        </w:rPr>
        <w:t>.00</w:t>
      </w:r>
    </w:p>
    <w:p w14:paraId="20848470" w14:textId="16D9872B" w:rsidR="00266BD9" w:rsidRDefault="00266BD9" w:rsidP="0036224F">
      <w:pPr>
        <w:jc w:val="center"/>
        <w:rPr>
          <w:b/>
          <w:bCs/>
          <w:i/>
          <w:iCs/>
          <w:u w:val="single"/>
        </w:rPr>
      </w:pPr>
    </w:p>
    <w:p w14:paraId="3D524781" w14:textId="77777777" w:rsidR="00EE6C34" w:rsidRDefault="00266BD9" w:rsidP="0036224F">
      <w:pPr>
        <w:jc w:val="center"/>
      </w:pPr>
      <w:r>
        <w:t>Jeg bekræfter hermed, at jeg selvstændigt og uden hjælp fra andre har udviklet det afleverede eksamensprojekt.</w:t>
      </w:r>
    </w:p>
    <w:p w14:paraId="3223453A" w14:textId="0CCD5C15" w:rsidR="00266BD9" w:rsidRDefault="00EE6C34" w:rsidP="0036224F">
      <w:pPr>
        <w:jc w:val="center"/>
        <w:rPr>
          <w:b/>
          <w:bCs/>
          <w:i/>
          <w:iCs/>
          <w:u w:val="single"/>
        </w:rPr>
      </w:pPr>
      <w:r>
        <w:br/>
      </w:r>
      <w:r w:rsidRPr="00EE6C34">
        <w:rPr>
          <w:i/>
          <w:iCs/>
          <w:u w:val="single"/>
        </w:rPr>
        <w:t>Alexander Raunkilde Larsen</w:t>
      </w:r>
    </w:p>
    <w:p w14:paraId="1010E41B" w14:textId="0FD6E89C" w:rsidR="00E00BAF" w:rsidRDefault="00E00BAF" w:rsidP="00E00BAF">
      <w:pPr>
        <w:rPr>
          <w:rStyle w:val="Hyperlink"/>
          <w:b/>
          <w:bCs/>
          <w:i/>
          <w:iCs/>
        </w:rPr>
      </w:pPr>
    </w:p>
    <w:p w14:paraId="73491B63" w14:textId="355CB1CF" w:rsidR="00E00BAF" w:rsidRPr="00E00BAF" w:rsidRDefault="00E00BAF" w:rsidP="00E00BAF">
      <w:pPr>
        <w:jc w:val="center"/>
        <w:rPr>
          <w:b/>
          <w:bCs/>
          <w:sz w:val="40"/>
          <w:szCs w:val="40"/>
        </w:rPr>
      </w:pPr>
      <w:r w:rsidRPr="00E00BAF">
        <w:rPr>
          <w:b/>
          <w:bCs/>
          <w:sz w:val="40"/>
          <w:szCs w:val="40"/>
        </w:rPr>
        <w:t>FTA TRAVELS</w:t>
      </w:r>
    </w:p>
    <w:p w14:paraId="4D1383C9" w14:textId="1AA05E97" w:rsidR="00636CB2" w:rsidRDefault="00636CB2" w:rsidP="00636CB2">
      <w:pPr>
        <w:rPr>
          <w:b/>
          <w:bCs/>
          <w:i/>
          <w:iCs/>
          <w:u w:val="single"/>
        </w:rPr>
      </w:pPr>
    </w:p>
    <w:p w14:paraId="155986A8" w14:textId="268F8D4B" w:rsidR="00636CB2" w:rsidRDefault="00636CB2" w:rsidP="00636CB2">
      <w:pPr>
        <w:rPr>
          <w:b/>
          <w:bCs/>
          <w:i/>
          <w:iCs/>
          <w:u w:val="single"/>
        </w:rPr>
      </w:pPr>
    </w:p>
    <w:p w14:paraId="1ECEB96E" w14:textId="37039C94" w:rsidR="00636CB2" w:rsidRDefault="009B6D4A" w:rsidP="00636CB2">
      <w:pPr>
        <w:rPr>
          <w:b/>
          <w:bCs/>
          <w:i/>
          <w:iCs/>
          <w:u w:val="single"/>
        </w:rPr>
      </w:pPr>
      <w:r>
        <w:rPr>
          <w:noProof/>
        </w:rPr>
        <w:drawing>
          <wp:inline distT="0" distB="0" distL="0" distR="0" wp14:anchorId="293498D1" wp14:editId="61D755E7">
            <wp:extent cx="6111240" cy="307086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70860"/>
                    </a:xfrm>
                    <a:prstGeom prst="rect">
                      <a:avLst/>
                    </a:prstGeom>
                    <a:noFill/>
                    <a:ln>
                      <a:noFill/>
                    </a:ln>
                  </pic:spPr>
                </pic:pic>
              </a:graphicData>
            </a:graphic>
          </wp:inline>
        </w:drawing>
      </w:r>
    </w:p>
    <w:p w14:paraId="22E8C815" w14:textId="57508899" w:rsidR="00636CB2" w:rsidRDefault="00636CB2" w:rsidP="00636CB2">
      <w:pPr>
        <w:rPr>
          <w:b/>
          <w:bCs/>
          <w:i/>
          <w:iCs/>
          <w:u w:val="single"/>
        </w:rPr>
      </w:pPr>
    </w:p>
    <w:p w14:paraId="47952D8C" w14:textId="41013724" w:rsidR="00636CB2" w:rsidRDefault="00636CB2" w:rsidP="00636CB2">
      <w:pPr>
        <w:rPr>
          <w:b/>
          <w:bCs/>
          <w:i/>
          <w:iCs/>
          <w:u w:val="single"/>
        </w:rPr>
      </w:pPr>
    </w:p>
    <w:p w14:paraId="34FF71A5" w14:textId="569321F8" w:rsidR="00636CB2" w:rsidRDefault="00636CB2" w:rsidP="00636CB2">
      <w:pPr>
        <w:rPr>
          <w:b/>
          <w:bCs/>
          <w:i/>
          <w:iCs/>
          <w:u w:val="single"/>
        </w:rPr>
      </w:pPr>
    </w:p>
    <w:p w14:paraId="0E01A5EF" w14:textId="7047822F" w:rsidR="00636CB2" w:rsidRDefault="00636CB2" w:rsidP="00636CB2">
      <w:pPr>
        <w:rPr>
          <w:b/>
          <w:bCs/>
          <w:i/>
          <w:iCs/>
          <w:u w:val="single"/>
        </w:rPr>
      </w:pPr>
    </w:p>
    <w:p w14:paraId="5CF950B9" w14:textId="79583B00" w:rsidR="00636CB2" w:rsidRDefault="00636CB2" w:rsidP="00636CB2">
      <w:pPr>
        <w:rPr>
          <w:b/>
          <w:bCs/>
          <w:i/>
          <w:iCs/>
          <w:u w:val="single"/>
        </w:rPr>
      </w:pPr>
    </w:p>
    <w:p w14:paraId="48DC5E1E" w14:textId="49138D20" w:rsidR="00026C6F" w:rsidRDefault="00026C6F" w:rsidP="00636CB2">
      <w:pPr>
        <w:rPr>
          <w:b/>
          <w:bCs/>
          <w:i/>
          <w:iCs/>
          <w:u w:val="single"/>
        </w:rPr>
      </w:pPr>
    </w:p>
    <w:p w14:paraId="0E19D181" w14:textId="77777777" w:rsidR="00026C6F" w:rsidRDefault="00026C6F" w:rsidP="00636CB2">
      <w:pPr>
        <w:rPr>
          <w:b/>
          <w:bCs/>
          <w:i/>
          <w:iCs/>
          <w:u w:val="single"/>
        </w:rPr>
      </w:pPr>
    </w:p>
    <w:p w14:paraId="12D22BE4" w14:textId="23EA76DD" w:rsidR="006C4824" w:rsidRDefault="006C4824" w:rsidP="00636CB2">
      <w:pPr>
        <w:rPr>
          <w:b/>
          <w:bCs/>
          <w:i/>
          <w:iCs/>
          <w:u w:val="single"/>
        </w:rPr>
      </w:pPr>
    </w:p>
    <w:p w14:paraId="74DEB620" w14:textId="77777777" w:rsidR="006C4824" w:rsidRDefault="006C4824" w:rsidP="00636CB2">
      <w:pPr>
        <w:rPr>
          <w:b/>
          <w:bCs/>
          <w:i/>
          <w:iCs/>
          <w:u w:val="single"/>
        </w:rPr>
      </w:pPr>
    </w:p>
    <w:p w14:paraId="3FBE25E7" w14:textId="1FD08B64" w:rsidR="00636CB2" w:rsidRDefault="00636CB2" w:rsidP="00636CB2">
      <w:pPr>
        <w:pStyle w:val="Overskrift1"/>
        <w:jc w:val="center"/>
      </w:pPr>
      <w:r w:rsidRPr="00525258">
        <w:t>Indhold</w:t>
      </w:r>
      <w:r w:rsidR="00525258">
        <w:t>sfortegnelse</w:t>
      </w:r>
      <w:r w:rsidRPr="00525258">
        <w:t>:</w:t>
      </w:r>
    </w:p>
    <w:p w14:paraId="260F20DF" w14:textId="2D6CE4A1" w:rsidR="00525258" w:rsidRDefault="00525258" w:rsidP="00525258"/>
    <w:p w14:paraId="458BB141" w14:textId="77777777" w:rsidR="00525258" w:rsidRPr="00525258" w:rsidRDefault="00525258" w:rsidP="00525258"/>
    <w:p w14:paraId="2997BDAA" w14:textId="614101B5" w:rsidR="00636CB2" w:rsidRPr="00525258" w:rsidRDefault="00525258" w:rsidP="00525258">
      <w:pPr>
        <w:jc w:val="center"/>
      </w:pPr>
      <w:r>
        <w:t>Indholdsfortegnelse………………………………………………………………………………..2</w:t>
      </w:r>
    </w:p>
    <w:p w14:paraId="75EF5D97" w14:textId="47AB4734" w:rsidR="007A088C" w:rsidRPr="00525258" w:rsidRDefault="007A088C" w:rsidP="00525258">
      <w:pPr>
        <w:jc w:val="center"/>
      </w:pPr>
      <w:r>
        <w:t>3. parts kode……………………………………………………………………………………………</w:t>
      </w:r>
      <w:r w:rsidR="00D7394D">
        <w:t>3</w:t>
      </w:r>
    </w:p>
    <w:p w14:paraId="51DA41E1" w14:textId="2148EED4" w:rsidR="00040D8C" w:rsidRPr="00525258" w:rsidRDefault="00040D8C" w:rsidP="00040D8C">
      <w:pPr>
        <w:rPr>
          <w:i/>
          <w:iCs/>
        </w:rPr>
      </w:pPr>
      <w:r>
        <w:rPr>
          <w:i/>
          <w:iCs/>
        </w:rPr>
        <w:tab/>
        <w:t xml:space="preserve">    Tidsplan…………………………………………………………………………………………………..</w:t>
      </w:r>
      <w:r w:rsidR="00D7394D">
        <w:rPr>
          <w:i/>
          <w:iCs/>
        </w:rPr>
        <w:t>4</w:t>
      </w:r>
    </w:p>
    <w:p w14:paraId="5A0E3802" w14:textId="5CE48AD5" w:rsidR="00525258" w:rsidRDefault="00525258" w:rsidP="00525258">
      <w:pPr>
        <w:jc w:val="center"/>
      </w:pPr>
      <w:r w:rsidRPr="00525258">
        <w:t>Argumentation</w:t>
      </w:r>
      <w:r w:rsidR="00E00BAF">
        <w:t>/</w:t>
      </w:r>
      <w:r w:rsidRPr="00525258">
        <w:t>Design</w:t>
      </w:r>
      <w:r>
        <w:t>…………………………………………………………………………….</w:t>
      </w:r>
      <w:r w:rsidR="00D7394D">
        <w:t>5</w:t>
      </w:r>
    </w:p>
    <w:p w14:paraId="3F8739E7" w14:textId="44C8BAD9" w:rsidR="00254203" w:rsidRDefault="00254203" w:rsidP="00254203">
      <w:pPr>
        <w:jc w:val="center"/>
      </w:pPr>
      <w:r w:rsidRPr="00525258">
        <w:t>Vurdering af indsats……………………………………………………………………………</w:t>
      </w:r>
      <w:r>
        <w:t>…..5</w:t>
      </w:r>
    </w:p>
    <w:p w14:paraId="2D1D83B4" w14:textId="0FB73C58" w:rsidR="00254203" w:rsidRDefault="00254203" w:rsidP="00254203">
      <w:pPr>
        <w:jc w:val="center"/>
      </w:pPr>
      <w:r>
        <w:t>Tilvalgsopgaver……..</w:t>
      </w:r>
      <w:r w:rsidRPr="00525258">
        <w:t>……………………………………………………………………………</w:t>
      </w:r>
      <w:r>
        <w:t>…..5</w:t>
      </w:r>
    </w:p>
    <w:p w14:paraId="63B4E0B6" w14:textId="77777777" w:rsidR="00254203" w:rsidRDefault="00254203" w:rsidP="00254203">
      <w:pPr>
        <w:jc w:val="center"/>
      </w:pPr>
    </w:p>
    <w:p w14:paraId="46AEEB57" w14:textId="77777777" w:rsidR="00254203" w:rsidRDefault="00254203" w:rsidP="00525258">
      <w:pPr>
        <w:jc w:val="center"/>
      </w:pPr>
    </w:p>
    <w:p w14:paraId="27774F6A" w14:textId="77777777" w:rsidR="00D7394D" w:rsidRDefault="00D7394D" w:rsidP="00525258">
      <w:pPr>
        <w:jc w:val="center"/>
      </w:pPr>
    </w:p>
    <w:p w14:paraId="231D8429" w14:textId="2754022F" w:rsidR="00525258" w:rsidRPr="00525258" w:rsidRDefault="00525258" w:rsidP="00525258">
      <w:pPr>
        <w:jc w:val="center"/>
      </w:pPr>
    </w:p>
    <w:p w14:paraId="064EDDD1" w14:textId="77777777" w:rsidR="00636CB2" w:rsidRDefault="00636CB2" w:rsidP="00525258">
      <w:pPr>
        <w:rPr>
          <w:b/>
          <w:bCs/>
          <w:i/>
          <w:iCs/>
          <w:u w:val="single"/>
        </w:rPr>
      </w:pPr>
    </w:p>
    <w:p w14:paraId="7A00F555" w14:textId="11D0B83D" w:rsidR="0036224F" w:rsidRDefault="0036224F" w:rsidP="0036224F">
      <w:pPr>
        <w:rPr>
          <w:b/>
          <w:bCs/>
          <w:i/>
          <w:iCs/>
          <w:u w:val="single"/>
        </w:rPr>
      </w:pPr>
    </w:p>
    <w:p w14:paraId="3EC7C311" w14:textId="5EB6D30A" w:rsidR="0036224F" w:rsidRDefault="0036224F" w:rsidP="0036224F">
      <w:pPr>
        <w:rPr>
          <w:b/>
          <w:bCs/>
          <w:i/>
          <w:iCs/>
          <w:u w:val="single"/>
        </w:rPr>
      </w:pPr>
    </w:p>
    <w:p w14:paraId="26CB1AB3" w14:textId="58CC065D" w:rsidR="003C0298" w:rsidRDefault="003C0298" w:rsidP="0036224F">
      <w:pPr>
        <w:rPr>
          <w:b/>
          <w:bCs/>
          <w:i/>
          <w:iCs/>
          <w:u w:val="single"/>
        </w:rPr>
      </w:pPr>
    </w:p>
    <w:p w14:paraId="17A80A75" w14:textId="24A5E314" w:rsidR="003C0298" w:rsidRDefault="003C0298" w:rsidP="0036224F">
      <w:pPr>
        <w:rPr>
          <w:b/>
          <w:bCs/>
          <w:i/>
          <w:iCs/>
          <w:u w:val="single"/>
        </w:rPr>
      </w:pPr>
    </w:p>
    <w:p w14:paraId="0B052F11" w14:textId="60EB4683" w:rsidR="003C0298" w:rsidRDefault="003C0298" w:rsidP="0036224F">
      <w:pPr>
        <w:rPr>
          <w:b/>
          <w:bCs/>
          <w:i/>
          <w:iCs/>
          <w:u w:val="single"/>
        </w:rPr>
      </w:pPr>
    </w:p>
    <w:p w14:paraId="3CFCF74B" w14:textId="4FA7BAB5" w:rsidR="003C0298" w:rsidRDefault="003C0298" w:rsidP="0036224F">
      <w:pPr>
        <w:rPr>
          <w:b/>
          <w:bCs/>
          <w:i/>
          <w:iCs/>
          <w:u w:val="single"/>
        </w:rPr>
      </w:pPr>
    </w:p>
    <w:p w14:paraId="70B29003" w14:textId="0D4BB044" w:rsidR="003C0298" w:rsidRDefault="003C0298" w:rsidP="0036224F">
      <w:pPr>
        <w:rPr>
          <w:b/>
          <w:bCs/>
          <w:i/>
          <w:iCs/>
          <w:u w:val="single"/>
        </w:rPr>
      </w:pPr>
    </w:p>
    <w:p w14:paraId="2BB5C6D8" w14:textId="428DF031" w:rsidR="003C0298" w:rsidRDefault="003C0298" w:rsidP="0036224F">
      <w:pPr>
        <w:rPr>
          <w:b/>
          <w:bCs/>
          <w:i/>
          <w:iCs/>
          <w:u w:val="single"/>
        </w:rPr>
      </w:pPr>
    </w:p>
    <w:p w14:paraId="5A446815" w14:textId="2F70E4A3" w:rsidR="003C0298" w:rsidRDefault="003C0298" w:rsidP="0036224F">
      <w:pPr>
        <w:rPr>
          <w:b/>
          <w:bCs/>
          <w:i/>
          <w:iCs/>
          <w:u w:val="single"/>
        </w:rPr>
      </w:pPr>
    </w:p>
    <w:p w14:paraId="19001CEE" w14:textId="34629687" w:rsidR="00B91A94" w:rsidRDefault="00B91A94" w:rsidP="0036224F">
      <w:pPr>
        <w:rPr>
          <w:b/>
          <w:bCs/>
          <w:i/>
          <w:iCs/>
          <w:u w:val="single"/>
        </w:rPr>
      </w:pPr>
    </w:p>
    <w:p w14:paraId="45357822" w14:textId="2F4E87F2" w:rsidR="00B91A94" w:rsidRDefault="00B91A94" w:rsidP="0036224F">
      <w:pPr>
        <w:rPr>
          <w:b/>
          <w:bCs/>
          <w:i/>
          <w:iCs/>
          <w:u w:val="single"/>
        </w:rPr>
      </w:pPr>
    </w:p>
    <w:p w14:paraId="72C20F5A" w14:textId="19D3D1A1" w:rsidR="00B91A94" w:rsidRDefault="00B91A94" w:rsidP="0036224F">
      <w:pPr>
        <w:rPr>
          <w:b/>
          <w:bCs/>
          <w:i/>
          <w:iCs/>
          <w:u w:val="single"/>
        </w:rPr>
      </w:pPr>
    </w:p>
    <w:p w14:paraId="6E1DD08C" w14:textId="08D67A82" w:rsidR="00B91A94" w:rsidRDefault="00B91A94" w:rsidP="0036224F">
      <w:pPr>
        <w:rPr>
          <w:b/>
          <w:bCs/>
          <w:i/>
          <w:iCs/>
          <w:u w:val="single"/>
        </w:rPr>
      </w:pPr>
    </w:p>
    <w:p w14:paraId="27267338" w14:textId="091EE258" w:rsidR="00B91A94" w:rsidRDefault="00B91A94" w:rsidP="0036224F">
      <w:pPr>
        <w:rPr>
          <w:b/>
          <w:bCs/>
          <w:i/>
          <w:iCs/>
          <w:u w:val="single"/>
        </w:rPr>
      </w:pPr>
    </w:p>
    <w:p w14:paraId="6BB7F10A" w14:textId="0AA6FE74" w:rsidR="00B91A94" w:rsidRDefault="00B91A94" w:rsidP="0036224F">
      <w:pPr>
        <w:rPr>
          <w:b/>
          <w:bCs/>
          <w:i/>
          <w:iCs/>
          <w:u w:val="single"/>
        </w:rPr>
      </w:pPr>
    </w:p>
    <w:p w14:paraId="05636308" w14:textId="77777777" w:rsidR="006301C6" w:rsidRPr="00B91A94" w:rsidRDefault="006301C6" w:rsidP="006301C6">
      <w:pPr>
        <w:spacing w:line="360" w:lineRule="auto"/>
      </w:pPr>
    </w:p>
    <w:p w14:paraId="50DAD297" w14:textId="77777777" w:rsidR="006301C6" w:rsidRDefault="006301C6" w:rsidP="006301C6">
      <w:pPr>
        <w:spacing w:line="360" w:lineRule="auto"/>
        <w:rPr>
          <w:b/>
          <w:bCs/>
          <w:u w:val="single"/>
        </w:rPr>
      </w:pPr>
      <w:r>
        <w:rPr>
          <w:b/>
          <w:bCs/>
          <w:u w:val="single"/>
        </w:rPr>
        <w:t>3.parts kode:</w:t>
      </w:r>
    </w:p>
    <w:p w14:paraId="75CDDCE5" w14:textId="77777777" w:rsidR="006301C6" w:rsidRPr="009B6D4A" w:rsidRDefault="006301C6" w:rsidP="006301C6">
      <w:pPr>
        <w:spacing w:line="360" w:lineRule="auto"/>
        <w:rPr>
          <w:u w:val="single"/>
        </w:rPr>
      </w:pPr>
      <w:r w:rsidRPr="009B6D4A">
        <w:rPr>
          <w:u w:val="single"/>
        </w:rPr>
        <w:t>Material UI – icons, core:</w:t>
      </w:r>
    </w:p>
    <w:p w14:paraId="75A02890" w14:textId="77777777" w:rsidR="006301C6" w:rsidRPr="00636F94" w:rsidRDefault="006301C6" w:rsidP="006301C6">
      <w:pPr>
        <w:spacing w:line="360" w:lineRule="auto"/>
      </w:pPr>
      <w:r w:rsidRPr="00636F94">
        <w:t>Denne pakke h</w:t>
      </w:r>
      <w:r>
        <w:t xml:space="preserve">ar jeg brugt, da der er rigtig mange valgmuligheder. Jeg har kunnet få de ikoner, som jeg har skullet bruge i opgaven. Anvendelsesmetoden har sagt mig meget, hvorfor jeg fremover vil benytte mig af ”Material UI” atter igen. </w:t>
      </w:r>
    </w:p>
    <w:p w14:paraId="1C410165" w14:textId="77777777" w:rsidR="006301C6" w:rsidRDefault="006301C6" w:rsidP="006301C6">
      <w:pPr>
        <w:spacing w:line="360" w:lineRule="auto"/>
        <w:rPr>
          <w:u w:val="single"/>
        </w:rPr>
      </w:pPr>
      <w:r w:rsidRPr="00636F94">
        <w:rPr>
          <w:u w:val="single"/>
        </w:rPr>
        <w:t>Bootstrap – Cards</w:t>
      </w:r>
      <w:r>
        <w:rPr>
          <w:u w:val="single"/>
        </w:rPr>
        <w:t>:</w:t>
      </w:r>
    </w:p>
    <w:p w14:paraId="04DF3485" w14:textId="77777777" w:rsidR="006301C6" w:rsidRPr="00636F94" w:rsidRDefault="006301C6" w:rsidP="006301C6">
      <w:pPr>
        <w:spacing w:line="360" w:lineRule="auto"/>
      </w:pPr>
      <w:r>
        <w:t xml:space="preserve">Bootstrap er et ukendt område for mig, men jeg har alligevel prøvet mig frem, og brugt det til at lave ”Cards” under sektionen ”produkter”. Bootstrap giver et flydende visuelt udtryk, hvorfor jeg i fremtiden vil benytte mig mere af dette. </w:t>
      </w:r>
    </w:p>
    <w:p w14:paraId="01EE87F8" w14:textId="77777777" w:rsidR="006301C6" w:rsidRDefault="006301C6" w:rsidP="006301C6">
      <w:pPr>
        <w:spacing w:line="360" w:lineRule="auto"/>
        <w:rPr>
          <w:u w:val="single"/>
        </w:rPr>
      </w:pPr>
      <w:r w:rsidRPr="00433816">
        <w:rPr>
          <w:u w:val="single"/>
        </w:rPr>
        <w:t>Axios</w:t>
      </w:r>
      <w:r>
        <w:rPr>
          <w:u w:val="single"/>
        </w:rPr>
        <w:t>:</w:t>
      </w:r>
    </w:p>
    <w:p w14:paraId="36E2EAAB" w14:textId="77777777" w:rsidR="006301C6" w:rsidRPr="00433816" w:rsidRDefault="006301C6" w:rsidP="006301C6">
      <w:pPr>
        <w:spacing w:line="360" w:lineRule="auto"/>
      </w:pPr>
      <w:r>
        <w:t>Axios er et promise-objekt, og bliver brugt til at pakke en ”værdi” ind, og giver herefter en metode til at anvende dennes værdi.</w:t>
      </w:r>
    </w:p>
    <w:p w14:paraId="3A517718" w14:textId="64B7BD9D" w:rsidR="006301C6" w:rsidRDefault="006301C6" w:rsidP="006301C6">
      <w:pPr>
        <w:spacing w:line="360" w:lineRule="auto"/>
      </w:pPr>
      <w:r w:rsidRPr="00433816">
        <w:rPr>
          <w:u w:val="single"/>
        </w:rPr>
        <w:t>Html-react-parser</w:t>
      </w:r>
      <w:r w:rsidR="00026C6F">
        <w:rPr>
          <w:u w:val="single"/>
        </w:rPr>
        <w:t>:</w:t>
      </w:r>
    </w:p>
    <w:p w14:paraId="62529D72" w14:textId="255116AE" w:rsidR="006301C6" w:rsidRDefault="006301C6" w:rsidP="006301C6">
      <w:pPr>
        <w:spacing w:line="360" w:lineRule="auto"/>
      </w:pPr>
      <w:r>
        <w:t>Denne bruges til at konvertere html til mere react.</w:t>
      </w:r>
    </w:p>
    <w:p w14:paraId="6145C5B4" w14:textId="330C0B02" w:rsidR="00026C6F" w:rsidRDefault="00026C6F" w:rsidP="006301C6">
      <w:pPr>
        <w:spacing w:line="360" w:lineRule="auto"/>
        <w:rPr>
          <w:u w:val="single"/>
        </w:rPr>
      </w:pPr>
      <w:r w:rsidRPr="00026C6F">
        <w:rPr>
          <w:u w:val="single"/>
        </w:rPr>
        <w:t>Link:</w:t>
      </w:r>
    </w:p>
    <w:p w14:paraId="700F2C62" w14:textId="44EB3E1B" w:rsidR="00026C6F" w:rsidRPr="00026C6F" w:rsidRDefault="00026C6F" w:rsidP="006301C6">
      <w:pPr>
        <w:spacing w:line="360" w:lineRule="auto"/>
      </w:pPr>
      <w:r>
        <w:t>Inde på nedenstående link har jeg fundet inspiration til animation af pil til Headerkomponentet.</w:t>
      </w:r>
    </w:p>
    <w:p w14:paraId="3F3A2F64" w14:textId="653B67DA" w:rsidR="00026C6F" w:rsidRPr="00026C6F" w:rsidRDefault="00026C6F" w:rsidP="006301C6">
      <w:pPr>
        <w:spacing w:line="360" w:lineRule="auto"/>
        <w:rPr>
          <w:u w:val="single"/>
        </w:rPr>
      </w:pPr>
      <w:r w:rsidRPr="00026C6F">
        <w:rPr>
          <w:u w:val="single"/>
        </w:rPr>
        <w:t>https://codepen.io/bisaillonyannick/pen/pvZeGg</w:t>
      </w:r>
    </w:p>
    <w:p w14:paraId="7761C87A" w14:textId="77777777" w:rsidR="00026C6F" w:rsidRDefault="00026C6F" w:rsidP="006301C6">
      <w:pPr>
        <w:spacing w:line="360" w:lineRule="auto"/>
      </w:pPr>
    </w:p>
    <w:p w14:paraId="2A15D888" w14:textId="7F28489C" w:rsidR="006C4824" w:rsidRDefault="006C4824" w:rsidP="009B6D4A">
      <w:pPr>
        <w:spacing w:line="360" w:lineRule="auto"/>
        <w:rPr>
          <w:b/>
          <w:bCs/>
          <w:u w:val="single"/>
        </w:rPr>
      </w:pPr>
    </w:p>
    <w:p w14:paraId="47767684" w14:textId="26AD8AE2" w:rsidR="00D7394D" w:rsidRDefault="00D7394D" w:rsidP="009B6D4A">
      <w:pPr>
        <w:spacing w:line="360" w:lineRule="auto"/>
        <w:rPr>
          <w:b/>
          <w:bCs/>
          <w:u w:val="single"/>
        </w:rPr>
      </w:pPr>
    </w:p>
    <w:p w14:paraId="6AB5CD47" w14:textId="5B90FA14" w:rsidR="00D7394D" w:rsidRDefault="00D7394D" w:rsidP="009B6D4A">
      <w:pPr>
        <w:spacing w:line="360" w:lineRule="auto"/>
        <w:rPr>
          <w:b/>
          <w:bCs/>
          <w:u w:val="single"/>
        </w:rPr>
      </w:pPr>
    </w:p>
    <w:p w14:paraId="63D6B093" w14:textId="3E40D30A" w:rsidR="00D7394D" w:rsidRDefault="00D7394D" w:rsidP="009B6D4A">
      <w:pPr>
        <w:spacing w:line="360" w:lineRule="auto"/>
        <w:rPr>
          <w:b/>
          <w:bCs/>
          <w:u w:val="single"/>
        </w:rPr>
      </w:pPr>
    </w:p>
    <w:p w14:paraId="57ED0617" w14:textId="3B0F89EE" w:rsidR="00D7394D" w:rsidRDefault="00D7394D" w:rsidP="009B6D4A">
      <w:pPr>
        <w:spacing w:line="360" w:lineRule="auto"/>
        <w:rPr>
          <w:b/>
          <w:bCs/>
          <w:u w:val="single"/>
        </w:rPr>
      </w:pPr>
    </w:p>
    <w:p w14:paraId="5E2B46AD" w14:textId="3D43452C" w:rsidR="00D7394D" w:rsidRDefault="00D7394D" w:rsidP="009B6D4A">
      <w:pPr>
        <w:spacing w:line="360" w:lineRule="auto"/>
        <w:rPr>
          <w:b/>
          <w:bCs/>
          <w:u w:val="single"/>
        </w:rPr>
      </w:pPr>
    </w:p>
    <w:p w14:paraId="58C17928" w14:textId="1151DB03" w:rsidR="00D7394D" w:rsidRDefault="00D7394D" w:rsidP="009B6D4A">
      <w:pPr>
        <w:spacing w:line="360" w:lineRule="auto"/>
        <w:rPr>
          <w:b/>
          <w:bCs/>
          <w:u w:val="single"/>
        </w:rPr>
      </w:pPr>
    </w:p>
    <w:p w14:paraId="674830A7" w14:textId="77777777" w:rsidR="007A088C" w:rsidRDefault="006301C6" w:rsidP="009B6D4A">
      <w:pPr>
        <w:spacing w:line="360" w:lineRule="auto"/>
        <w:rPr>
          <w:b/>
          <w:bCs/>
          <w:u w:val="single"/>
        </w:rPr>
      </w:pPr>
      <w:r>
        <w:rPr>
          <w:b/>
          <w:bCs/>
          <w:u w:val="single"/>
        </w:rPr>
        <w:t>Tidsplan:</w:t>
      </w:r>
    </w:p>
    <w:p w14:paraId="7ECCD003" w14:textId="188DEA58" w:rsidR="00B91A94" w:rsidRPr="006301C6" w:rsidRDefault="006C4824" w:rsidP="009B6D4A">
      <w:pPr>
        <w:spacing w:line="360" w:lineRule="auto"/>
        <w:rPr>
          <w:b/>
          <w:bCs/>
          <w:u w:val="single"/>
        </w:rPr>
      </w:pPr>
      <w:r>
        <w:rPr>
          <w:noProof/>
        </w:rPr>
        <w:drawing>
          <wp:inline distT="0" distB="0" distL="0" distR="0" wp14:anchorId="6AE6D846" wp14:editId="0C56836E">
            <wp:extent cx="5760720" cy="66217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21780"/>
                    </a:xfrm>
                    <a:prstGeom prst="rect">
                      <a:avLst/>
                    </a:prstGeom>
                    <a:noFill/>
                    <a:ln>
                      <a:noFill/>
                    </a:ln>
                  </pic:spPr>
                </pic:pic>
              </a:graphicData>
            </a:graphic>
          </wp:inline>
        </w:drawing>
      </w:r>
    </w:p>
    <w:p w14:paraId="22807C42" w14:textId="577F6BDB" w:rsidR="00B91A94" w:rsidRDefault="00B91A94" w:rsidP="009B6D4A">
      <w:pPr>
        <w:spacing w:line="360" w:lineRule="auto"/>
      </w:pPr>
    </w:p>
    <w:p w14:paraId="4E598DB2" w14:textId="77777777" w:rsidR="007A088C" w:rsidRDefault="007A088C" w:rsidP="009B6D4A">
      <w:pPr>
        <w:spacing w:line="360" w:lineRule="auto"/>
      </w:pPr>
    </w:p>
    <w:p w14:paraId="51825A35" w14:textId="4FB96A89" w:rsidR="007A088C" w:rsidRDefault="007A088C" w:rsidP="009B6D4A">
      <w:pPr>
        <w:spacing w:line="360" w:lineRule="auto"/>
        <w:rPr>
          <w:b/>
          <w:bCs/>
        </w:rPr>
      </w:pPr>
    </w:p>
    <w:p w14:paraId="1738F4FF" w14:textId="77777777" w:rsidR="00D7394D" w:rsidRDefault="00D7394D" w:rsidP="009B6D4A">
      <w:pPr>
        <w:spacing w:line="360" w:lineRule="auto"/>
        <w:rPr>
          <w:b/>
          <w:bCs/>
        </w:rPr>
      </w:pPr>
    </w:p>
    <w:p w14:paraId="2983B827" w14:textId="10CB7D52" w:rsidR="007A088C" w:rsidRDefault="007A088C" w:rsidP="009B6D4A">
      <w:pPr>
        <w:spacing w:line="360" w:lineRule="auto"/>
        <w:rPr>
          <w:b/>
          <w:bCs/>
        </w:rPr>
      </w:pPr>
      <w:r w:rsidRPr="007A088C">
        <w:rPr>
          <w:b/>
          <w:bCs/>
        </w:rPr>
        <w:t>Argumentation/Design</w:t>
      </w:r>
      <w:r>
        <w:rPr>
          <w:b/>
          <w:bCs/>
        </w:rPr>
        <w:t>:</w:t>
      </w:r>
    </w:p>
    <w:p w14:paraId="69937300" w14:textId="1D8423BC" w:rsidR="007A088C" w:rsidRDefault="007A088C" w:rsidP="009B6D4A">
      <w:pPr>
        <w:spacing w:line="360" w:lineRule="auto"/>
      </w:pPr>
      <w:r>
        <w:t>Mit design har udelukkende haft til hensigt at ligne 1/1. Dog har der været nogle kompetencemæssige</w:t>
      </w:r>
      <w:r w:rsidR="00D7394D">
        <w:t>/tidsmæssige</w:t>
      </w:r>
      <w:r>
        <w:t xml:space="preserve"> udfordringer, som har gjort, at eks. Modalen ikke har levet op til kravene, som har været stillet til opgaven. Jeg har derfor forsøgt mig med en model, som jeg selv kan forklare, om som får universel indhold ind i alle ”Læs Mere” knapperne. </w:t>
      </w:r>
      <w:r w:rsidR="00D7394D">
        <w:t xml:space="preserve"> Mit argument hertil er derfor, at jeg har gjort det som det næstbedste jeg kunne. </w:t>
      </w:r>
    </w:p>
    <w:p w14:paraId="715BA1EF" w14:textId="5B9EF104" w:rsidR="00D7394D" w:rsidRDefault="00D7394D" w:rsidP="009B6D4A">
      <w:pPr>
        <w:spacing w:line="360" w:lineRule="auto"/>
      </w:pPr>
      <w:r>
        <w:t xml:space="preserve">Derudover har jeg haft problemer med stylingen af min navigation, men har udtænkt en løsning på den, som jeg </w:t>
      </w:r>
      <w:r w:rsidR="006D6918">
        <w:t xml:space="preserve">desværre </w:t>
      </w:r>
      <w:r>
        <w:t xml:space="preserve">ikke har kunnet nå at få med. </w:t>
      </w:r>
    </w:p>
    <w:p w14:paraId="7B90FFC4" w14:textId="38F307F5" w:rsidR="006D6918" w:rsidRDefault="006D6918" w:rsidP="009B6D4A">
      <w:pPr>
        <w:spacing w:line="360" w:lineRule="auto"/>
      </w:pPr>
    </w:p>
    <w:p w14:paraId="3B56864D" w14:textId="410F1B65" w:rsidR="00D7394D" w:rsidRDefault="00D7394D" w:rsidP="009B6D4A">
      <w:pPr>
        <w:spacing w:line="360" w:lineRule="auto"/>
      </w:pPr>
    </w:p>
    <w:p w14:paraId="7F1B8B56" w14:textId="77777777" w:rsidR="00D7394D" w:rsidRDefault="00D7394D" w:rsidP="00D7394D">
      <w:pPr>
        <w:spacing w:line="360" w:lineRule="auto"/>
        <w:rPr>
          <w:b/>
          <w:bCs/>
          <w:u w:val="single"/>
        </w:rPr>
      </w:pPr>
      <w:r>
        <w:rPr>
          <w:b/>
          <w:bCs/>
          <w:u w:val="single"/>
        </w:rPr>
        <w:t>Vurdering af indsats:</w:t>
      </w:r>
    </w:p>
    <w:p w14:paraId="5EBD64FE" w14:textId="77777777" w:rsidR="00D7394D" w:rsidRDefault="00D7394D" w:rsidP="00D7394D">
      <w:pPr>
        <w:spacing w:line="360" w:lineRule="auto"/>
      </w:pPr>
      <w:r>
        <w:t xml:space="preserve">Min indsats har været meget præget af tidsplanlægning ifht de mål jeg har planlagt for dagen. På denne måde vidste jeg altid, hvad jeg skulle gå i gang med. Det har hjulpet mig til udelukkende at fokusere på det dagens målsætning, og ikke gå i gang med andre opgaver. </w:t>
      </w:r>
    </w:p>
    <w:p w14:paraId="22D83CC4" w14:textId="77777777" w:rsidR="00D7394D" w:rsidRDefault="00D7394D" w:rsidP="00D7394D">
      <w:pPr>
        <w:spacing w:line="360" w:lineRule="auto"/>
      </w:pPr>
      <w:r>
        <w:t>Når jeg har lavet en målsætning, har jeg skrevet det i mit program som dagens resultat. Det har givet lidt mere struktur, og hjulpet mig til bedre at nå de ting jeg havde planlagt.</w:t>
      </w:r>
    </w:p>
    <w:p w14:paraId="5C9FF289" w14:textId="75FA360A" w:rsidR="00D7394D" w:rsidRDefault="00D7394D" w:rsidP="00D7394D">
      <w:pPr>
        <w:spacing w:line="360" w:lineRule="auto"/>
      </w:pPr>
      <w:r>
        <w:t>Alt i alt, synes jeg mit resultat har været tilfredsstillende</w:t>
      </w:r>
      <w:r w:rsidR="006D6918">
        <w:t xml:space="preserve">, og jeg føler personligt, at jeg har gjort hvad jeg kunne. </w:t>
      </w:r>
    </w:p>
    <w:p w14:paraId="1AF820FC" w14:textId="77777777" w:rsidR="00254203" w:rsidRDefault="00254203" w:rsidP="00D7394D">
      <w:pPr>
        <w:spacing w:line="360" w:lineRule="auto"/>
      </w:pPr>
    </w:p>
    <w:p w14:paraId="328A2AA7" w14:textId="3156E7D9" w:rsidR="006D6918" w:rsidRDefault="006D6918" w:rsidP="00D7394D">
      <w:pPr>
        <w:spacing w:line="360" w:lineRule="auto"/>
        <w:rPr>
          <w:b/>
          <w:bCs/>
        </w:rPr>
      </w:pPr>
      <w:r w:rsidRPr="00254203">
        <w:rPr>
          <w:b/>
          <w:bCs/>
        </w:rPr>
        <w:t>Tilva</w:t>
      </w:r>
      <w:r w:rsidR="00254203" w:rsidRPr="00254203">
        <w:rPr>
          <w:b/>
          <w:bCs/>
        </w:rPr>
        <w:t>lg</w:t>
      </w:r>
      <w:r w:rsidRPr="00254203">
        <w:rPr>
          <w:b/>
          <w:bCs/>
        </w:rPr>
        <w:t>sopgaver:</w:t>
      </w:r>
    </w:p>
    <w:p w14:paraId="5FCEDAE8" w14:textId="77777777" w:rsidR="00254203" w:rsidRDefault="00254203" w:rsidP="00D7394D">
      <w:pPr>
        <w:spacing w:line="360" w:lineRule="auto"/>
      </w:pPr>
      <w:r>
        <w:t xml:space="preserve">Jeg har valgt 3 tilvalgsopgaver, som jeg synes var relevant. </w:t>
      </w:r>
    </w:p>
    <w:p w14:paraId="36A58A23" w14:textId="1F697ECE" w:rsidR="00254203" w:rsidRDefault="00254203" w:rsidP="00D7394D">
      <w:pPr>
        <w:spacing w:line="360" w:lineRule="auto"/>
      </w:pPr>
      <w:r>
        <w:t>Nyhedsbrev, administration af tilmeldt nyhedsbrev, og pagination.</w:t>
      </w:r>
    </w:p>
    <w:p w14:paraId="6E094DCA" w14:textId="3E07A4AD" w:rsidR="00254203" w:rsidRPr="00254203" w:rsidRDefault="00254203" w:rsidP="00D7394D">
      <w:pPr>
        <w:spacing w:line="360" w:lineRule="auto"/>
      </w:pPr>
      <w:r>
        <w:t>Siden kører derfor med pagination fra start af</w:t>
      </w:r>
      <w:r w:rsidR="00F83108">
        <w:t>,</w:t>
      </w:r>
      <w:r>
        <w:t xml:space="preserve"> hvorfor den ikke ligner designet helt. Fjerner man pagination, så ligner den designet. </w:t>
      </w:r>
    </w:p>
    <w:p w14:paraId="04FEE48D" w14:textId="77777777" w:rsidR="00D7394D" w:rsidRDefault="00D7394D" w:rsidP="009B6D4A">
      <w:pPr>
        <w:spacing w:line="360" w:lineRule="auto"/>
      </w:pPr>
    </w:p>
    <w:p w14:paraId="7251F7D2" w14:textId="77777777" w:rsidR="007A088C" w:rsidRPr="007A088C" w:rsidRDefault="007A088C" w:rsidP="009B6D4A">
      <w:pPr>
        <w:spacing w:line="360" w:lineRule="auto"/>
      </w:pPr>
    </w:p>
    <w:p w14:paraId="47C4F5CA" w14:textId="5C9DB709" w:rsidR="00B91A94" w:rsidRPr="007A088C" w:rsidRDefault="007A088C" w:rsidP="009B6D4A">
      <w:pPr>
        <w:spacing w:line="360" w:lineRule="auto"/>
        <w:rPr>
          <w:b/>
          <w:bCs/>
        </w:rPr>
      </w:pPr>
      <w:r>
        <w:rPr>
          <w:b/>
          <w:bCs/>
        </w:rPr>
        <w:br/>
      </w:r>
    </w:p>
    <w:p w14:paraId="6D8E7FFF" w14:textId="0ED159B1" w:rsidR="00B91A94" w:rsidRDefault="00B91A94" w:rsidP="009B6D4A">
      <w:pPr>
        <w:spacing w:line="360" w:lineRule="auto"/>
      </w:pPr>
    </w:p>
    <w:p w14:paraId="106A9F1D" w14:textId="12D1A755" w:rsidR="00B91A94" w:rsidRDefault="00B91A94" w:rsidP="009B6D4A">
      <w:pPr>
        <w:spacing w:line="360" w:lineRule="auto"/>
      </w:pPr>
    </w:p>
    <w:p w14:paraId="100D1F54" w14:textId="62779CE0" w:rsidR="006C4824" w:rsidRDefault="006C4824" w:rsidP="009B6D4A">
      <w:pPr>
        <w:spacing w:line="360" w:lineRule="auto"/>
      </w:pPr>
    </w:p>
    <w:p w14:paraId="3656BE49" w14:textId="77777777" w:rsidR="00B91A94" w:rsidRDefault="00B91A94" w:rsidP="009B6D4A">
      <w:pPr>
        <w:spacing w:line="360" w:lineRule="auto"/>
      </w:pPr>
    </w:p>
    <w:p w14:paraId="6618EA01" w14:textId="1EFDF285" w:rsidR="003C0298" w:rsidRPr="00102C9F" w:rsidRDefault="003C0298" w:rsidP="009B6D4A">
      <w:pPr>
        <w:spacing w:line="360" w:lineRule="auto"/>
        <w:rPr>
          <w:b/>
          <w:bCs/>
          <w:u w:val="single"/>
        </w:rPr>
      </w:pPr>
    </w:p>
    <w:sectPr w:rsidR="003C0298" w:rsidRPr="00102C9F">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7B79" w14:textId="77777777" w:rsidR="00A275BE" w:rsidRDefault="00A275BE" w:rsidP="00B91A94">
      <w:pPr>
        <w:spacing w:after="0" w:line="240" w:lineRule="auto"/>
      </w:pPr>
      <w:r>
        <w:separator/>
      </w:r>
    </w:p>
  </w:endnote>
  <w:endnote w:type="continuationSeparator" w:id="0">
    <w:p w14:paraId="0BB5F809" w14:textId="77777777" w:rsidR="00A275BE" w:rsidRDefault="00A275BE" w:rsidP="00B9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6493"/>
      <w:docPartObj>
        <w:docPartGallery w:val="Page Numbers (Bottom of Page)"/>
        <w:docPartUnique/>
      </w:docPartObj>
    </w:sdtPr>
    <w:sdtEndPr/>
    <w:sdtContent>
      <w:p w14:paraId="69A3B4D8" w14:textId="4F2A7BDB" w:rsidR="00B91A94" w:rsidRDefault="00B91A94">
        <w:pPr>
          <w:pStyle w:val="Sidefod"/>
          <w:jc w:val="right"/>
        </w:pPr>
        <w:r>
          <w:fldChar w:fldCharType="begin"/>
        </w:r>
        <w:r>
          <w:instrText>PAGE   \* MERGEFORMAT</w:instrText>
        </w:r>
        <w:r>
          <w:fldChar w:fldCharType="separate"/>
        </w:r>
        <w:r>
          <w:t>2</w:t>
        </w:r>
        <w:r>
          <w:fldChar w:fldCharType="end"/>
        </w:r>
      </w:p>
    </w:sdtContent>
  </w:sdt>
  <w:p w14:paraId="434CFFF6" w14:textId="77777777" w:rsidR="00B91A94" w:rsidRDefault="00B91A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CBE1" w14:textId="77777777" w:rsidR="00A275BE" w:rsidRDefault="00A275BE" w:rsidP="00B91A94">
      <w:pPr>
        <w:spacing w:after="0" w:line="240" w:lineRule="auto"/>
      </w:pPr>
      <w:r>
        <w:separator/>
      </w:r>
    </w:p>
  </w:footnote>
  <w:footnote w:type="continuationSeparator" w:id="0">
    <w:p w14:paraId="2572072A" w14:textId="77777777" w:rsidR="00A275BE" w:rsidRDefault="00A275BE" w:rsidP="00B9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F74BB"/>
    <w:multiLevelType w:val="hybridMultilevel"/>
    <w:tmpl w:val="19646A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4F"/>
    <w:rsid w:val="00026C6F"/>
    <w:rsid w:val="00040D8C"/>
    <w:rsid w:val="00102C9F"/>
    <w:rsid w:val="0020150A"/>
    <w:rsid w:val="00254203"/>
    <w:rsid w:val="00266BD9"/>
    <w:rsid w:val="0036224F"/>
    <w:rsid w:val="003C0298"/>
    <w:rsid w:val="00433816"/>
    <w:rsid w:val="00525258"/>
    <w:rsid w:val="006301C6"/>
    <w:rsid w:val="00636CB2"/>
    <w:rsid w:val="00636F94"/>
    <w:rsid w:val="006C4824"/>
    <w:rsid w:val="006D6918"/>
    <w:rsid w:val="00703215"/>
    <w:rsid w:val="0075742B"/>
    <w:rsid w:val="007A088C"/>
    <w:rsid w:val="00840DC4"/>
    <w:rsid w:val="008B5CEC"/>
    <w:rsid w:val="009B6D4A"/>
    <w:rsid w:val="00A275BE"/>
    <w:rsid w:val="00B91A94"/>
    <w:rsid w:val="00D7394D"/>
    <w:rsid w:val="00E00BAF"/>
    <w:rsid w:val="00EE6C34"/>
    <w:rsid w:val="00F83108"/>
    <w:rsid w:val="00FC3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7E04"/>
  <w15:chartTrackingRefBased/>
  <w15:docId w15:val="{136D225F-978B-4BCC-A0D1-761B019A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6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36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36CB2"/>
    <w:rPr>
      <w:color w:val="0563C1" w:themeColor="hyperlink"/>
      <w:u w:val="single"/>
    </w:rPr>
  </w:style>
  <w:style w:type="character" w:styleId="Ulstomtale">
    <w:name w:val="Unresolved Mention"/>
    <w:basedOn w:val="Standardskrifttypeiafsnit"/>
    <w:uiPriority w:val="99"/>
    <w:semiHidden/>
    <w:unhideWhenUsed/>
    <w:rsid w:val="00636CB2"/>
    <w:rPr>
      <w:color w:val="605E5C"/>
      <w:shd w:val="clear" w:color="auto" w:fill="E1DFDD"/>
    </w:rPr>
  </w:style>
  <w:style w:type="character" w:customStyle="1" w:styleId="Overskrift1Tegn">
    <w:name w:val="Overskrift 1 Tegn"/>
    <w:basedOn w:val="Standardskrifttypeiafsnit"/>
    <w:link w:val="Overskrift1"/>
    <w:uiPriority w:val="9"/>
    <w:rsid w:val="00636C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36CB2"/>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525258"/>
    <w:pPr>
      <w:ind w:left="720"/>
      <w:contextualSpacing/>
    </w:pPr>
  </w:style>
  <w:style w:type="paragraph" w:styleId="Sidehoved">
    <w:name w:val="header"/>
    <w:basedOn w:val="Normal"/>
    <w:link w:val="SidehovedTegn"/>
    <w:uiPriority w:val="99"/>
    <w:unhideWhenUsed/>
    <w:rsid w:val="00B91A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1A94"/>
  </w:style>
  <w:style w:type="paragraph" w:styleId="Sidefod">
    <w:name w:val="footer"/>
    <w:basedOn w:val="Normal"/>
    <w:link w:val="SidefodTegn"/>
    <w:uiPriority w:val="99"/>
    <w:unhideWhenUsed/>
    <w:rsid w:val="00B91A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19C6-18E3-4C76-B166-E623B861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430</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unkilde Larsen</dc:creator>
  <cp:keywords/>
  <dc:description/>
  <cp:lastModifiedBy>Alexander Raunkilde Larsen</cp:lastModifiedBy>
  <cp:revision>17</cp:revision>
  <dcterms:created xsi:type="dcterms:W3CDTF">2022-04-14T10:05:00Z</dcterms:created>
  <dcterms:modified xsi:type="dcterms:W3CDTF">2022-04-23T13:00:00Z</dcterms:modified>
</cp:coreProperties>
</file>